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960E75" wp14:editId="1BB5854F">
            <wp:extent cx="1455420" cy="987921"/>
            <wp:effectExtent l="0" t="0" r="0" b="317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88" cy="99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98" w:rsidRDefault="00D73498" w:rsidP="00DA79DD">
      <w:pPr>
        <w:jc w:val="center"/>
        <w:rPr>
          <w:b/>
          <w:sz w:val="32"/>
          <w:szCs w:val="32"/>
        </w:rPr>
      </w:pPr>
    </w:p>
    <w:p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D8E1053" wp14:editId="6E14FECA">
            <wp:extent cx="4358640" cy="387435"/>
            <wp:effectExtent l="0" t="0" r="381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04" cy="3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98" w:rsidRDefault="00D73498" w:rsidP="00F74A54">
      <w:pPr>
        <w:rPr>
          <w:noProof/>
        </w:rPr>
      </w:pPr>
    </w:p>
    <w:p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D2C72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:rsidR="00FC34C6" w:rsidRPr="00DF2F49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(Cover Sheet)</w:t>
      </w:r>
    </w:p>
    <w:p w:rsidR="00FC34C6" w:rsidRDefault="00FC34C6" w:rsidP="00FC34C6">
      <w:pPr>
        <w:rPr>
          <w:b/>
          <w:u w:val="single"/>
        </w:rPr>
      </w:pPr>
    </w:p>
    <w:p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DF2F49" w:rsidRDefault="00FC34C6" w:rsidP="00FC34C6">
      <w:r w:rsidRPr="00CB34D0">
        <w:rPr>
          <w:b/>
        </w:rPr>
        <w:t>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B0359F" w:rsidRDefault="00FC34C6" w:rsidP="00FC34C6">
      <w:pPr>
        <w:rPr>
          <w:sz w:val="16"/>
          <w:szCs w:val="16"/>
        </w:rPr>
      </w:pPr>
    </w:p>
    <w:p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:rsidR="00FC34C6" w:rsidRDefault="00FC34C6" w:rsidP="00FC34C6">
      <w:pPr>
        <w:rPr>
          <w:b/>
        </w:rPr>
      </w:pPr>
    </w:p>
    <w:p w:rsidR="00FC34C6" w:rsidRDefault="00ED1469" w:rsidP="00FC34C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:rsidR="00FC34C6" w:rsidRDefault="00FC34C6" w:rsidP="00FC34C6">
      <w:pPr>
        <w:rPr>
          <w:b/>
          <w:u w:val="single"/>
        </w:rPr>
      </w:pPr>
    </w:p>
    <w:p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:rsidR="00FC34C6" w:rsidRPr="00D641DD" w:rsidRDefault="00FC34C6" w:rsidP="00FC34C6">
      <w:pPr>
        <w:rPr>
          <w:b/>
          <w:u w:val="single"/>
        </w:rPr>
      </w:pPr>
    </w:p>
    <w:p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1"/>
    </w:p>
    <w:p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proofErr w:type="gramStart"/>
      <w:r w:rsidRPr="00CB34D0">
        <w:rPr>
          <w:b/>
        </w:rPr>
        <w:t>)</w:t>
      </w:r>
      <w:proofErr w:type="gramEnd"/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C34C6" w:rsidRPr="00B0359F" w:rsidRDefault="00FC34C6" w:rsidP="00FC34C6">
      <w:pPr>
        <w:rPr>
          <w:sz w:val="16"/>
          <w:szCs w:val="16"/>
        </w:rPr>
      </w:pPr>
    </w:p>
    <w:p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20"/>
    </w:p>
    <w:p w:rsidR="00FC34C6" w:rsidRPr="00B0359F" w:rsidRDefault="00FC34C6" w:rsidP="00FC34C6">
      <w:pPr>
        <w:rPr>
          <w:b/>
          <w:sz w:val="16"/>
          <w:szCs w:val="16"/>
        </w:rPr>
      </w:pPr>
    </w:p>
    <w:p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  <w:r w:rsidRPr="00971D4E">
        <w:rPr>
          <w:b/>
        </w:rPr>
        <w:t xml:space="preserve"> </w:t>
      </w:r>
      <w:r>
        <w:rPr>
          <w:b/>
        </w:rPr>
        <w:tab/>
      </w:r>
    </w:p>
    <w:p w:rsidR="00FC34C6" w:rsidRPr="00B0359F" w:rsidRDefault="00FC34C6" w:rsidP="00FC34C6">
      <w:pPr>
        <w:rPr>
          <w:b/>
          <w:sz w:val="16"/>
          <w:szCs w:val="16"/>
        </w:rPr>
      </w:pPr>
    </w:p>
    <w:p w:rsidR="00FC34C6" w:rsidRDefault="00ED1469" w:rsidP="00FC34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:rsidR="00FC34C6" w:rsidRDefault="00FC34C6" w:rsidP="00FC34C6">
      <w:pPr>
        <w:rPr>
          <w:b/>
          <w:u w:val="single"/>
        </w:rPr>
      </w:pPr>
    </w:p>
    <w:p w:rsidR="00FC34C6" w:rsidRDefault="00FC34C6" w:rsidP="00FC34C6">
      <w:pPr>
        <w:rPr>
          <w:b/>
          <w:sz w:val="22"/>
          <w:szCs w:val="22"/>
        </w:rPr>
      </w:pPr>
      <w:r w:rsidRPr="002F6697">
        <w:rPr>
          <w:b/>
          <w:u w:val="single"/>
        </w:rPr>
        <w:t>Check List</w:t>
      </w:r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 following informa</w:t>
      </w:r>
      <w:r w:rsidRPr="00A741B0">
        <w:rPr>
          <w:b/>
          <w:sz w:val="22"/>
          <w:szCs w:val="22"/>
        </w:rPr>
        <w:t>tion must accompany this cover sheet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</w:p>
    <w:p w:rsidR="00FC34C6" w:rsidRDefault="00FC34C6" w:rsidP="00FC34C6">
      <w:pPr>
        <w:rPr>
          <w:b/>
          <w:sz w:val="22"/>
          <w:szCs w:val="22"/>
        </w:rPr>
      </w:pPr>
    </w:p>
    <w:p w:rsidR="00FC34C6" w:rsidRDefault="00FC34C6" w:rsidP="00FC34C6">
      <w:pPr>
        <w:rPr>
          <w:b/>
        </w:rPr>
      </w:pPr>
      <w:r>
        <w:rPr>
          <w:b/>
        </w:rPr>
        <w:t>*</w:t>
      </w:r>
      <w:r w:rsidRPr="00A741B0">
        <w:rPr>
          <w:b/>
        </w:rPr>
        <w:t>Two single-space typed pages</w:t>
      </w:r>
    </w:p>
    <w:p w:rsidR="00FC34C6" w:rsidRPr="00B0359F" w:rsidRDefault="00FC34C6" w:rsidP="00FC34C6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280"/>
      </w:tblGrid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2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1.  Description of the problem being addressed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3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2.  Description of the population served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4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3.  Description of the program design and rationale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5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4.  Statement of the program’s goals and objective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6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5.  Description of partnerships / collaboration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7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6.  List of committed resource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8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 xml:space="preserve">7.  Achievements to date (specifically measurable benefits and outcomes); 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r w:rsidRPr="00854808">
              <w:t>8.  Replication strategy; and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854808">
              <w:rPr>
                <w:b/>
              </w:rPr>
              <w:instrText xml:space="preserve"> FORMCHECKBOX </w:instrText>
            </w:r>
            <w:r w:rsidR="008D2C72">
              <w:rPr>
                <w:b/>
              </w:rPr>
            </w:r>
            <w:r w:rsidR="008D2C72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9"/>
          </w:p>
        </w:tc>
        <w:tc>
          <w:tcPr>
            <w:tcW w:w="8280" w:type="dxa"/>
            <w:vAlign w:val="center"/>
          </w:tcPr>
          <w:p w:rsidR="002A395C" w:rsidRPr="00137398" w:rsidRDefault="00FC34C6" w:rsidP="00FC34C6">
            <w:r w:rsidRPr="00854808">
              <w:t>9.  Dissemination strategy of the activities to date.</w:t>
            </w:r>
          </w:p>
        </w:tc>
      </w:tr>
    </w:tbl>
    <w:p w:rsidR="00FC34C6" w:rsidRDefault="00137398" w:rsidP="00FC34C6">
      <w:r>
        <w:t xml:space="preserve">        </w:t>
      </w:r>
      <w:r w:rsidR="00FC34C6">
        <w:tab/>
      </w:r>
    </w:p>
    <w:sectPr w:rsidR="00FC34C6" w:rsidSect="007F12ED">
      <w:headerReference w:type="default" r:id="rId1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C6" w:rsidRDefault="00FC34C6" w:rsidP="00FC34C6">
      <w:r>
        <w:separator/>
      </w:r>
    </w:p>
  </w:endnote>
  <w:endnote w:type="continuationSeparator" w:id="0">
    <w:p w:rsidR="00FC34C6" w:rsidRDefault="00FC34C6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C6" w:rsidRDefault="00FC34C6" w:rsidP="00FC34C6">
      <w:r>
        <w:separator/>
      </w:r>
    </w:p>
  </w:footnote>
  <w:footnote w:type="continuationSeparator" w:id="0">
    <w:p w:rsidR="00FC34C6" w:rsidRDefault="00FC34C6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C6" w:rsidRDefault="00FC34C6" w:rsidP="00FC34C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9C"/>
    <w:rsid w:val="00010026"/>
    <w:rsid w:val="00021F51"/>
    <w:rsid w:val="0002573F"/>
    <w:rsid w:val="000E0BD8"/>
    <w:rsid w:val="001063A1"/>
    <w:rsid w:val="001300FD"/>
    <w:rsid w:val="00137398"/>
    <w:rsid w:val="001D380D"/>
    <w:rsid w:val="002779E2"/>
    <w:rsid w:val="002A2606"/>
    <w:rsid w:val="002A395C"/>
    <w:rsid w:val="002D081D"/>
    <w:rsid w:val="003257C3"/>
    <w:rsid w:val="003F2572"/>
    <w:rsid w:val="00497D46"/>
    <w:rsid w:val="004A703E"/>
    <w:rsid w:val="00506913"/>
    <w:rsid w:val="0063679C"/>
    <w:rsid w:val="00661D01"/>
    <w:rsid w:val="00680D43"/>
    <w:rsid w:val="006D5CD4"/>
    <w:rsid w:val="007D4287"/>
    <w:rsid w:val="007F12ED"/>
    <w:rsid w:val="00816DC5"/>
    <w:rsid w:val="008B0F07"/>
    <w:rsid w:val="008C06B3"/>
    <w:rsid w:val="008C3434"/>
    <w:rsid w:val="008D2C72"/>
    <w:rsid w:val="00903962"/>
    <w:rsid w:val="009B2098"/>
    <w:rsid w:val="009C5FE8"/>
    <w:rsid w:val="00A01FDD"/>
    <w:rsid w:val="00A13C1A"/>
    <w:rsid w:val="00A6107A"/>
    <w:rsid w:val="00A67E9A"/>
    <w:rsid w:val="00AA2FDF"/>
    <w:rsid w:val="00AA65BE"/>
    <w:rsid w:val="00B36672"/>
    <w:rsid w:val="00BB2A79"/>
    <w:rsid w:val="00BB4092"/>
    <w:rsid w:val="00C042AF"/>
    <w:rsid w:val="00C20120"/>
    <w:rsid w:val="00C64DDA"/>
    <w:rsid w:val="00CD7545"/>
    <w:rsid w:val="00D6375D"/>
    <w:rsid w:val="00D73498"/>
    <w:rsid w:val="00DA79DD"/>
    <w:rsid w:val="00DC6F67"/>
    <w:rsid w:val="00ED1469"/>
    <w:rsid w:val="00F74A54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BD3C-6B97-4CCF-8245-B41760E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Tanisha Davis</cp:lastModifiedBy>
  <cp:revision>3</cp:revision>
  <cp:lastPrinted>2016-03-16T17:16:00Z</cp:lastPrinted>
  <dcterms:created xsi:type="dcterms:W3CDTF">2016-11-01T17:46:00Z</dcterms:created>
  <dcterms:modified xsi:type="dcterms:W3CDTF">2016-11-01T17:46:00Z</dcterms:modified>
</cp:coreProperties>
</file>